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E46556">
          <w:footerReference w:type="default" r:id="rId11"/>
          <w:footerReference w:type="first" r:id="rId12"/>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E46556">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E46556">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commentRangeStart w:id="0"/>
      <w:r w:rsidR="00156699">
        <w:t>careers</w:t>
      </w:r>
      <w:r w:rsidR="005F69B6">
        <w:t>, and for some</w:t>
      </w:r>
      <w:r w:rsidR="00156699">
        <w:t>,</w:t>
      </w:r>
      <w:commentRangeEnd w:id="0"/>
      <w:r w:rsidR="00156699">
        <w:rPr>
          <w:rStyle w:val="CommentReference"/>
          <w:b w:val="0"/>
          <w:bCs w:val="0"/>
        </w:rPr>
        <w:commentReference w:id="0"/>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commentRangeStart w:id="1"/>
      <w:r w:rsidRPr="00C87DB0">
        <w:t xml:space="preserve">Utilizing datasets from various sources, which were subsequently read, explored, and visualized using a machine learning model, and then further cleaned and analyzed using a predictive model, </w:t>
      </w:r>
      <w:commentRangeEnd w:id="1"/>
      <w:r>
        <w:rPr>
          <w:rStyle w:val="CommentReference"/>
          <w:b w:val="0"/>
          <w:bCs w:val="0"/>
        </w:rPr>
        <w:commentReference w:id="1"/>
      </w:r>
      <w:r w:rsidRPr="00C87DB0">
        <w:t>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4CB4335" w14:textId="77777777" w:rsidR="005D2CF1" w:rsidRPr="004D72B5" w:rsidRDefault="005D2CF1" w:rsidP="00972203">
      <w:pPr>
        <w:pStyle w:val="Keywords"/>
      </w:pPr>
    </w:p>
    <w:p w14:paraId="21F1BCEA" w14:textId="77D48855" w:rsidR="009303D9" w:rsidRDefault="009303D9" w:rsidP="006B6B66">
      <w:pPr>
        <w:pStyle w:val="Heading1"/>
      </w:pPr>
      <w:r w:rsidRPr="00D632BE">
        <w:t>Introduction</w:t>
      </w:r>
    </w:p>
    <w:p w14:paraId="51E92B02" w14:textId="598901B1" w:rsidR="009303D9" w:rsidRDefault="00A07628" w:rsidP="00A948F7">
      <w:pPr>
        <w:pStyle w:val="Heading2"/>
      </w:pPr>
      <w:r>
        <w:t>Opening</w:t>
      </w:r>
    </w:p>
    <w:p w14:paraId="14D0A32C" w14:textId="51620E9C" w:rsid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commentRangeStart w:id="2"/>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commentRangeEnd w:id="2"/>
      <w:r w:rsidR="009A5A40">
        <w:rPr>
          <w:rStyle w:val="CommentReference"/>
        </w:rPr>
        <w:commentReference w:id="2"/>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commentRangeStart w:id="3"/>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commentRangeEnd w:id="3"/>
      <w:r w:rsidR="009A5A40">
        <w:rPr>
          <w:rStyle w:val="CommentReference"/>
        </w:rPr>
        <w:commentReference w:id="3"/>
      </w:r>
      <w:r w:rsidR="009A5A40" w:rsidRPr="009A5A40">
        <w:t>.</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commentRangeStart w:id="4"/>
      <w:r w:rsidR="009A5A40" w:rsidRPr="009A5A40">
        <w:t>It continues to pose challenges for domestic students, which will be the focus of this report.</w:t>
      </w:r>
      <w:commentRangeEnd w:id="4"/>
      <w:r w:rsidR="009A5A40">
        <w:rPr>
          <w:rStyle w:val="CommentReference"/>
        </w:rPr>
        <w:commentReference w:id="4"/>
      </w:r>
    </w:p>
    <w:p w14:paraId="6BF754CE" w14:textId="77777777" w:rsidR="00031CB1" w:rsidRPr="000C0327" w:rsidRDefault="00031CB1" w:rsidP="000C0327"/>
    <w:p w14:paraId="77C19EA5" w14:textId="0023EF33" w:rsidR="00A07628" w:rsidRDefault="00A948F7" w:rsidP="00A07628">
      <w:pPr>
        <w:pStyle w:val="Heading2"/>
      </w:pPr>
      <w:r>
        <w:t>Problem Statement</w:t>
      </w:r>
    </w:p>
    <w:p w14:paraId="4D62B936" w14:textId="17372F1D" w:rsidR="00E02D30" w:rsidRDefault="009A5A40" w:rsidP="00FB6D86">
      <w:commentRangeStart w:id="5"/>
      <w:r w:rsidRPr="009A5A40">
        <w:t xml:space="preserve">Approximately one million students in the UK earn some form of an undergraduate degree annually. </w:t>
      </w:r>
      <w:r>
        <w:t xml:space="preserve">With a </w:t>
      </w:r>
      <w:commentRangeEnd w:id="5"/>
      <w:r>
        <w:rPr>
          <w:rStyle w:val="CommentReference"/>
        </w:rPr>
        <w:commentReference w:id="5"/>
      </w:r>
      <w:r w:rsidR="00627859">
        <w:t xml:space="preserve">further </w:t>
      </w:r>
      <w:r w:rsidR="00E01FAE">
        <w:t>400,000 more obtaining a postgraduate degree. However, 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commentRangeStart w:id="6"/>
      <w:r w:rsidR="00E94B16" w:rsidRPr="00E94B16">
        <w:t>One might attribute a significant contribution to these statistics to</w:t>
      </w:r>
      <w:commentRangeEnd w:id="6"/>
      <w:r w:rsidR="00E94B16">
        <w:rPr>
          <w:rStyle w:val="CommentReference"/>
        </w:rPr>
        <w:commentReference w:id="6"/>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03AFB207" w14:textId="77777777" w:rsidR="00031CB1" w:rsidRDefault="00031CB1" w:rsidP="00FB6D86"/>
    <w:p w14:paraId="6BCE6FAA" w14:textId="7B5D3073" w:rsidR="00A948F7" w:rsidRDefault="00A948F7" w:rsidP="00A948F7">
      <w:pPr>
        <w:pStyle w:val="Heading2"/>
      </w:pPr>
      <w:r>
        <w:t>Aims and Objectives</w:t>
      </w:r>
    </w:p>
    <w:p w14:paraId="3D139EE1" w14:textId="249BBB2A" w:rsidR="005452B9" w:rsidRDefault="00951167" w:rsidP="005452B9">
      <w:commentRangeStart w:id="7"/>
      <w:r w:rsidRPr="00951167">
        <w:t>This report aims to research, investigate, and comprehend data and statistics related to UK university graduates, as well as the socio-economic status of each university institution’s geographical location.</w:t>
      </w:r>
      <w:r w:rsidR="008B6561">
        <w:t xml:space="preserve"> </w:t>
      </w:r>
      <w:commentRangeEnd w:id="7"/>
      <w:r>
        <w:rPr>
          <w:rStyle w:val="CommentReference"/>
        </w:rPr>
        <w:commentReference w:id="7"/>
      </w:r>
      <w:r w:rsidR="00DC250C">
        <w:t xml:space="preserve">One will attempt to understand if these standings indeed </w:t>
      </w:r>
      <w:r w:rsidR="001C7A85">
        <w:t>influence</w:t>
      </w:r>
      <w:r w:rsidR="009A173A">
        <w:t xml:space="preserve"> </w:t>
      </w:r>
      <w:r w:rsidR="009C51A4">
        <w:t xml:space="preserve">graduation rates and the performance of </w:t>
      </w:r>
      <w:r w:rsidR="00F84112">
        <w:t>student’s</w:t>
      </w:r>
      <w:r w:rsidR="009C51A4">
        <w:t xml:space="preserve"> </w:t>
      </w:r>
      <w:r w:rsidR="000B7BA6">
        <w:t>post-graduation</w:t>
      </w:r>
      <w:r w:rsidR="00F45736">
        <w:t>.</w:t>
      </w:r>
    </w:p>
    <w:p w14:paraId="1AC6CF15" w14:textId="77777777" w:rsidR="000B7BA6" w:rsidRDefault="000B7BA6" w:rsidP="005452B9"/>
    <w:p w14:paraId="774A8594" w14:textId="03E09FE1" w:rsidR="00F45736" w:rsidRDefault="00F45736" w:rsidP="005452B9">
      <w:r>
        <w:t xml:space="preserve">The report will </w:t>
      </w:r>
      <w:r w:rsidR="001C7A85">
        <w:t>assess</w:t>
      </w:r>
      <w:r>
        <w:t xml:space="preserve"> this hypothesis </w:t>
      </w:r>
      <w:commentRangeStart w:id="8"/>
      <w:r>
        <w:t>b</w:t>
      </w:r>
      <w:r w:rsidR="00951167">
        <w:t>y</w:t>
      </w:r>
      <w:commentRangeEnd w:id="8"/>
      <w:r w:rsidR="00951167">
        <w:rPr>
          <w:rStyle w:val="CommentReference"/>
        </w:rPr>
        <w:commentReference w:id="8"/>
      </w:r>
      <w:r>
        <w:t xml:space="preserve"> acquiring appropriate datasets from various sources and </w:t>
      </w:r>
      <w:r w:rsidR="00945BE4">
        <w:t xml:space="preserve">importing said data </w:t>
      </w:r>
      <w:r w:rsidR="00F9468F">
        <w:t xml:space="preserve">into a </w:t>
      </w:r>
      <w:r w:rsidR="00F84112">
        <w:t>deep learning</w:t>
      </w:r>
      <w:commentRangeStart w:id="9"/>
      <w:r w:rsidR="00F9468F">
        <w:t xml:space="preserve"> </w:t>
      </w:r>
      <w:commentRangeEnd w:id="9"/>
      <w:r w:rsidR="00951167">
        <w:rPr>
          <w:rStyle w:val="CommentReference"/>
        </w:rPr>
        <w:commentReference w:id="9"/>
      </w:r>
      <w:r w:rsidR="00F9468F">
        <w:t xml:space="preserve">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commentRangeStart w:id="10"/>
      <w:r w:rsidR="00951167">
        <w:t>in</w:t>
      </w:r>
      <w:commentRangeEnd w:id="10"/>
      <w:r w:rsidR="00951167">
        <w:rPr>
          <w:rStyle w:val="CommentReference"/>
        </w:rPr>
        <w:commentReference w:id="10"/>
      </w:r>
      <w:r w:rsidR="000B7BA6">
        <w:t xml:space="preserve"> a suitable format.</w:t>
      </w:r>
    </w:p>
    <w:p w14:paraId="61878365" w14:textId="77777777" w:rsidR="00031CB1" w:rsidRPr="005452B9" w:rsidRDefault="00031CB1" w:rsidP="005452B9"/>
    <w:p w14:paraId="6BC99FA6" w14:textId="63170260" w:rsidR="00A948F7" w:rsidRDefault="00A948F7" w:rsidP="00A948F7">
      <w:pPr>
        <w:pStyle w:val="Heading2"/>
      </w:pPr>
      <w:r>
        <w:t>Contribution Statement</w:t>
      </w:r>
    </w:p>
    <w:p w14:paraId="4762B1EF" w14:textId="5D429CEB" w:rsidR="00A948F7" w:rsidRDefault="00A948F7" w:rsidP="00A948F7">
      <w:pPr>
        <w:pStyle w:val="Heading3"/>
      </w:pPr>
      <w:r>
        <w:t>Jack Morgan</w:t>
      </w:r>
    </w:p>
    <w:p w14:paraId="6A1080B3" w14:textId="16C725BC" w:rsidR="00A948F7" w:rsidRDefault="00A948F7" w:rsidP="00A948F7">
      <w:pPr>
        <w:pStyle w:val="Heading3"/>
      </w:pPr>
      <w:r>
        <w:t>Kieron Ransley</w:t>
      </w:r>
    </w:p>
    <w:p w14:paraId="78F8ACC1" w14:textId="77777777" w:rsidR="00031CB1" w:rsidRPr="00031CB1" w:rsidRDefault="00031CB1" w:rsidP="00031CB1"/>
    <w:p w14:paraId="0DF2CBCB" w14:textId="18001AE7" w:rsidR="00A948F7" w:rsidRDefault="00A948F7" w:rsidP="00A948F7">
      <w:pPr>
        <w:pStyle w:val="Heading2"/>
      </w:pPr>
      <w:r>
        <w:t>Report Outline</w:t>
      </w:r>
    </w:p>
    <w:p w14:paraId="1826A225" w14:textId="77777777" w:rsidR="00031CB1" w:rsidRPr="00031CB1" w:rsidRDefault="00031CB1" w:rsidP="00031CB1"/>
    <w:p w14:paraId="7923C8EF" w14:textId="1C231FA1" w:rsidR="009303D9" w:rsidRPr="006B6B66" w:rsidRDefault="006F7443" w:rsidP="006B6B66">
      <w:pPr>
        <w:pStyle w:val="Heading1"/>
      </w:pPr>
      <w:r>
        <w:t>Background Study</w:t>
      </w:r>
    </w:p>
    <w:p w14:paraId="184BF186" w14:textId="06E3E5C5" w:rsidR="006F7443" w:rsidRDefault="00521BB6" w:rsidP="00A948F7">
      <w:pPr>
        <w:pStyle w:val="Heading2"/>
      </w:pPr>
      <w:r>
        <w:t>Literature Review</w:t>
      </w:r>
    </w:p>
    <w:p w14:paraId="51B0F7E0" w14:textId="65A7D201" w:rsidR="00EC5C7E" w:rsidRDefault="007756A7" w:rsidP="00EC5C7E">
      <w:r>
        <w:t>After reviewing various sources of literature, the consensus amongst all writ</w:t>
      </w:r>
      <w:r w:rsidR="00A66243">
        <w:t>ers</w:t>
      </w:r>
      <w:r>
        <w:t xml:space="preserve"> i</w:t>
      </w:r>
      <w:r w:rsidR="00A66243">
        <w:t>s</w:t>
      </w:r>
      <w:r>
        <w:t xml:space="preserve"> that </w:t>
      </w:r>
      <w:r w:rsidR="00421B6B">
        <w:t xml:space="preserve">students that come from a lower </w:t>
      </w:r>
      <w:r w:rsidR="00421B6B">
        <w:lastRenderedPageBreak/>
        <w:t xml:space="preserve">socio-economic background and standing tend to perform much worse at University than those who come from a higher socio-economic background, and </w:t>
      </w:r>
      <w:r w:rsidR="009E06E3">
        <w:t>post-education life is of a much lower value as well. An article from Claire Crawford</w:t>
      </w:r>
      <w:r w:rsidR="00706309" w:rsidRPr="00D46B3E">
        <w:rPr>
          <w:vertAlign w:val="superscript"/>
        </w:rPr>
        <w:t>[5]</w:t>
      </w:r>
      <w:r w:rsidR="00706309">
        <w:t xml:space="preserve"> gives one some statistics to backup this </w:t>
      </w:r>
      <w:r w:rsidR="00A35A8F">
        <w:t>information</w:t>
      </w:r>
      <w:r w:rsidR="00B94B1F">
        <w:t xml:space="preserve">, stating that those from lower socio-economic backgrounds are </w:t>
      </w:r>
      <w:r w:rsidR="0006356C">
        <w:t xml:space="preserve">3.4% more likely to drop out, 5.3% </w:t>
      </w:r>
      <w:r w:rsidR="005A0211">
        <w:t xml:space="preserve">less likely to graduate, and 3.7% </w:t>
      </w:r>
      <w:r w:rsidR="00D37C24">
        <w:t>less likely to graduate with a Second Class Degree or better.</w:t>
      </w:r>
      <w:r w:rsidR="00EA405C">
        <w:t xml:space="preserve"> The literature also states that </w:t>
      </w:r>
      <w:r w:rsidR="00AC78E1">
        <w:t>more</w:t>
      </w:r>
      <w:r w:rsidR="00271F36">
        <w:t xml:space="preserve"> students from lower-economic backgrounds are attending Universities, having an increased percentage of members of the public coming from an area of a lower socio-economic </w:t>
      </w:r>
      <w:r w:rsidR="00BE4C58">
        <w:t>standing. In an article by Hazel McCafferty</w:t>
      </w:r>
      <w:r w:rsidR="00BE4C58" w:rsidRPr="00D46B3E">
        <w:rPr>
          <w:vertAlign w:val="superscript"/>
        </w:rPr>
        <w:t>[6]</w:t>
      </w:r>
      <w:r w:rsidR="00BE4C58">
        <w:t xml:space="preserve">, the author explains that </w:t>
      </w:r>
      <w:r w:rsidR="00F84DD9">
        <w:t xml:space="preserve">even within similar institutions, those from disadvantaged backgrounds fall shorter than their colleagues from better advantaged backgrounds, </w:t>
      </w:r>
      <w:r w:rsidR="00BD334D">
        <w:t>suggesting that those from hig</w:t>
      </w:r>
      <w:r w:rsidR="002316D9">
        <w:t xml:space="preserve">her socio-economic backgrounds find it better and quicker to establish themselves within University, possibly due to better financial funds </w:t>
      </w:r>
      <w:r w:rsidR="00D46B3E">
        <w:t>which can contribute to travel (and thus attendance), living situations and life costs, as well as equipment.</w:t>
      </w:r>
    </w:p>
    <w:p w14:paraId="41AB164A" w14:textId="77777777" w:rsidR="00211A03" w:rsidRDefault="00211A03" w:rsidP="00EC5C7E"/>
    <w:p w14:paraId="478BD235" w14:textId="39E418EE" w:rsidR="00211A03" w:rsidRDefault="00211A03" w:rsidP="00EC5C7E">
      <w:r>
        <w:t xml:space="preserve">Some sources of literature </w:t>
      </w:r>
      <w:r w:rsidR="00AC78E1">
        <w:t>do not</w:t>
      </w:r>
      <w:r>
        <w:t xml:space="preserve"> just look at the socio-economic status of University students, but some </w:t>
      </w:r>
      <w:r w:rsidR="003005D4">
        <w:t>literature also looks at the performance rankings of University institutions and the socio-economic status of the location of each University campus.</w:t>
      </w:r>
      <w:r w:rsidR="00133D30">
        <w:t xml:space="preserve"> </w:t>
      </w:r>
      <w:r w:rsidR="00277335">
        <w:t>In an article by Jack Britton</w:t>
      </w:r>
      <w:r w:rsidR="009507ED" w:rsidRPr="009507ED">
        <w:rPr>
          <w:vertAlign w:val="superscript"/>
        </w:rPr>
        <w:t>[7]</w:t>
      </w:r>
      <w:r w:rsidR="00277335">
        <w:t xml:space="preserve"> </w:t>
      </w:r>
      <w:r w:rsidR="00277335">
        <w:rPr>
          <w:i/>
          <w:iCs/>
        </w:rPr>
        <w:t>et al,</w:t>
      </w:r>
      <w:r w:rsidR="00277335">
        <w:t xml:space="preserve"> it was found that students who attended </w:t>
      </w:r>
      <w:r w:rsidR="00C043B6">
        <w:t>higher class University would perform better</w:t>
      </w:r>
      <w:r w:rsidR="00270340">
        <w:t xml:space="preserve">. By looking at average wages and </w:t>
      </w:r>
      <w:r w:rsidR="002F543B">
        <w:t xml:space="preserve">wage premiums of University graduates, </w:t>
      </w:r>
      <w:r w:rsidR="009507ED">
        <w:t>those who attended private schools and higher-class Universities earn on average a 10% higher salary.</w:t>
      </w:r>
      <w:r w:rsidR="00441E8A">
        <w:t xml:space="preserve"> From a previously referenced article by Claire Crawford</w:t>
      </w:r>
      <w:r w:rsidR="00C45288" w:rsidRPr="00C45288">
        <w:rPr>
          <w:vertAlign w:val="superscript"/>
        </w:rPr>
        <w:t>[8]</w:t>
      </w:r>
      <w:r w:rsidR="00441E8A">
        <w:t xml:space="preserve">, </w:t>
      </w:r>
      <w:r w:rsidR="00DE35D9">
        <w:t xml:space="preserve">she finds that students from lower ranking and worse performing Universities </w:t>
      </w:r>
      <w:r w:rsidR="00BE0B48">
        <w:t xml:space="preserve">are less likely to drop out regardless of socio-economic status. </w:t>
      </w:r>
      <w:r w:rsidR="00C45288">
        <w:t>Suggesting that those University institutions offer much easier to pass course</w:t>
      </w:r>
      <w:r w:rsidR="00070347">
        <w:t>s</w:t>
      </w:r>
      <w:r w:rsidR="00C45288">
        <w:t>, or understanding their poor performances</w:t>
      </w:r>
      <w:r w:rsidR="00070347">
        <w:t xml:space="preserve"> tend to receive and accept applications from students that come from a disadvantaged background. One would suggest</w:t>
      </w:r>
      <w:r w:rsidR="00DB1586">
        <w:t xml:space="preserve"> that these University institutions are based in areas with a worse socio-economic standing, </w:t>
      </w:r>
      <w:r w:rsidR="006B70D0">
        <w:t>but the current articles do nothing to suggest that.</w:t>
      </w:r>
    </w:p>
    <w:p w14:paraId="6671BDC8" w14:textId="77777777" w:rsidR="00C91670" w:rsidRDefault="00C91670" w:rsidP="00EC5C7E"/>
    <w:p w14:paraId="22E3F745" w14:textId="15AF2B34" w:rsidR="005E1C74" w:rsidRDefault="00C91670" w:rsidP="005E1C74">
      <w:r>
        <w:t>Other articles continue to explore potential other factors and data points</w:t>
      </w:r>
      <w:r w:rsidR="000F4957">
        <w:t xml:space="preserve"> to determine </w:t>
      </w:r>
      <w:r w:rsidR="00AC690F">
        <w:t xml:space="preserve">what affects student performance. While most authors look at other social factors like sex, ethnicity, or academic factors like course and institution attended, others take a less data driven approach. </w:t>
      </w:r>
      <w:r w:rsidR="00EB141A">
        <w:t>Jones</w:t>
      </w:r>
      <w:r w:rsidR="00B33AFE" w:rsidRPr="00B33AFE">
        <w:rPr>
          <w:vertAlign w:val="superscript"/>
        </w:rPr>
        <w:t>[9]</w:t>
      </w:r>
      <w:r w:rsidR="00EB141A">
        <w:t xml:space="preserve"> </w:t>
      </w:r>
      <w:r w:rsidR="00EB141A">
        <w:rPr>
          <w:i/>
          <w:iCs/>
        </w:rPr>
        <w:t>et al</w:t>
      </w:r>
      <w:r w:rsidR="00EB141A">
        <w:t xml:space="preserve"> find links between non-academic profiles</w:t>
      </w:r>
      <w:r w:rsidR="00411822">
        <w:t xml:space="preserve"> and academic performance, as well as looking at other sources that may display poor socio-economic standing such as if the student qualifies for free school meals.</w:t>
      </w:r>
      <w:r w:rsidR="00383FA6">
        <w:t xml:space="preserve"> Another article by Claire Crawford and Laura van der Erve</w:t>
      </w:r>
      <w:r w:rsidR="002546A2" w:rsidRPr="002546A2">
        <w:rPr>
          <w:vertAlign w:val="superscript"/>
        </w:rPr>
        <w:t>[10]</w:t>
      </w:r>
      <w:r w:rsidR="00383FA6">
        <w:t xml:space="preserve"> look at family background, understanding that if a student is a first generation </w:t>
      </w:r>
      <w:r w:rsidR="00F22D1F">
        <w:t xml:space="preserve">does that affect University performance and graduation opportunities. This is another factor that could potentially show socio-economic standing, as those from a lower standing produce the least </w:t>
      </w:r>
      <w:r w:rsidR="005E1C74">
        <w:t>number</w:t>
      </w:r>
      <w:r w:rsidR="00F22D1F">
        <w:t xml:space="preserve"> of University </w:t>
      </w:r>
      <w:r w:rsidR="002546A2">
        <w:t xml:space="preserve">students and thus graduation, being a </w:t>
      </w:r>
      <w:r w:rsidR="005E1C74">
        <w:t>first-generation</w:t>
      </w:r>
      <w:r w:rsidR="002546A2">
        <w:t xml:space="preserve"> student may be an indicator of this.</w:t>
      </w:r>
      <w:r w:rsidR="00F22D1F">
        <w:t xml:space="preserve"> </w:t>
      </w:r>
      <w:r w:rsidR="005E1C74">
        <w:t xml:space="preserve">One </w:t>
      </w:r>
      <w:r w:rsidR="00FF1642">
        <w:t xml:space="preserve">especially </w:t>
      </w:r>
      <w:r w:rsidR="00FF1642">
        <w:t>important</w:t>
      </w:r>
      <w:r w:rsidR="005E1C74">
        <w:t xml:space="preserve"> article that must be considering as well is understanding why students look to University, and how socio-economic standing can affect outlooks and attitudes towards obtaining degrees. </w:t>
      </w:r>
      <w:r w:rsidR="004F685F">
        <w:t>Steve Cook</w:t>
      </w:r>
      <w:r w:rsidR="00AC78E1" w:rsidRPr="00AC78E1">
        <w:rPr>
          <w:vertAlign w:val="superscript"/>
        </w:rPr>
        <w:t>[11]</w:t>
      </w:r>
      <w:r w:rsidR="004F685F">
        <w:t xml:space="preserve"> </w:t>
      </w:r>
      <w:r w:rsidR="004F685F">
        <w:rPr>
          <w:i/>
          <w:iCs/>
        </w:rPr>
        <w:t>et al</w:t>
      </w:r>
      <w:r w:rsidR="004F685F">
        <w:t xml:space="preserve"> explore the value </w:t>
      </w:r>
      <w:r w:rsidR="00AC78E1">
        <w:t>of</w:t>
      </w:r>
      <w:r w:rsidR="004F685F">
        <w:t xml:space="preserve"> attending University,</w:t>
      </w:r>
      <w:r w:rsidR="00B155DD">
        <w:t xml:space="preserve"> and </w:t>
      </w:r>
      <w:r w:rsidR="00AC78E1">
        <w:t>often find</w:t>
      </w:r>
      <w:r w:rsidR="00B155DD">
        <w:t xml:space="preserve"> dissatisfaction in potential jobs post education, </w:t>
      </w:r>
      <w:r w:rsidR="00DD381A">
        <w:t xml:space="preserve">rising costs in attending and then lack of financial support both during and post </w:t>
      </w:r>
      <w:r w:rsidR="00782FD5">
        <w:t>gradation. The article concludes that these factors are most prevalent in lower socio-</w:t>
      </w:r>
      <w:r w:rsidR="00AC78E1">
        <w:t>economic</w:t>
      </w:r>
      <w:r w:rsidR="00782FD5">
        <w:t xml:space="preserve"> </w:t>
      </w:r>
      <w:r w:rsidR="00AC78E1">
        <w:t>groups and</w:t>
      </w:r>
      <w:r w:rsidR="00782FD5">
        <w:t xml:space="preserve"> add to division in </w:t>
      </w:r>
      <w:r w:rsidR="00E46F47">
        <w:t xml:space="preserve">performance and acceptance in University students across different socio-economic groups. The article once again proves </w:t>
      </w:r>
      <w:r w:rsidR="00FF1642">
        <w:t>that those from lower socio-economic backgrounds prove harder to succeed at Universities due to factors that typically stack the odds against them.</w:t>
      </w:r>
    </w:p>
    <w:p w14:paraId="474E976A" w14:textId="77777777" w:rsidR="00B06670" w:rsidRPr="004F685F" w:rsidRDefault="00B06670" w:rsidP="005E1C74"/>
    <w:p w14:paraId="5B38435B" w14:textId="0A812A99" w:rsidR="00A948F7" w:rsidRDefault="00A948F7" w:rsidP="00A948F7">
      <w:pPr>
        <w:pStyle w:val="Heading2"/>
      </w:pPr>
      <w:r>
        <w:t>Summary</w:t>
      </w:r>
    </w:p>
    <w:p w14:paraId="14ADFE4D" w14:textId="3E2EC1AF" w:rsidR="00B06670" w:rsidRDefault="00240049" w:rsidP="00B06670">
      <w:r>
        <w:t xml:space="preserve">The literature that has been reviewed all tend to acquire their data and </w:t>
      </w:r>
      <w:r w:rsidR="00CE3A07">
        <w:t>draw their conclusions via the same methods.</w:t>
      </w:r>
      <w:r w:rsidR="005F74FD">
        <w:t xml:space="preserve"> All articles use a mixture of developing graphs for their data inferencing other data from various tables and other figures that have been found via online sources.</w:t>
      </w:r>
      <w:r w:rsidR="006F1862">
        <w:t xml:space="preserve"> For example, in Crawford</w:t>
      </w:r>
      <w:r w:rsidR="00B02D3A">
        <w:t>’s</w:t>
      </w:r>
      <w:r w:rsidR="006F1862">
        <w:t xml:space="preserve"> </w:t>
      </w:r>
      <w:r w:rsidR="00B02D3A" w:rsidRPr="00B02D3A">
        <w:rPr>
          <w:i/>
          <w:iCs/>
        </w:rPr>
        <w:t>Socio-</w:t>
      </w:r>
      <w:r w:rsidR="00B02D3A">
        <w:rPr>
          <w:i/>
          <w:iCs/>
        </w:rPr>
        <w:t>E</w:t>
      </w:r>
      <w:r w:rsidR="00B02D3A" w:rsidRPr="00B02D3A">
        <w:rPr>
          <w:i/>
          <w:iCs/>
        </w:rPr>
        <w:t xml:space="preserve">conomic </w:t>
      </w:r>
      <w:r w:rsidR="00B02D3A">
        <w:rPr>
          <w:i/>
          <w:iCs/>
        </w:rPr>
        <w:t>D</w:t>
      </w:r>
      <w:r w:rsidR="00B02D3A" w:rsidRPr="00B02D3A">
        <w:rPr>
          <w:i/>
          <w:iCs/>
        </w:rPr>
        <w:t xml:space="preserve">ifferences </w:t>
      </w:r>
      <w:r w:rsidR="00B02D3A">
        <w:rPr>
          <w:i/>
          <w:iCs/>
        </w:rPr>
        <w:t>I</w:t>
      </w:r>
      <w:r w:rsidR="00B02D3A" w:rsidRPr="00B02D3A">
        <w:rPr>
          <w:i/>
          <w:iCs/>
        </w:rPr>
        <w:t xml:space="preserve">n </w:t>
      </w:r>
      <w:r w:rsidR="00B02D3A">
        <w:rPr>
          <w:i/>
          <w:iCs/>
        </w:rPr>
        <w:t>U</w:t>
      </w:r>
      <w:r w:rsidR="00B02D3A" w:rsidRPr="00B02D3A">
        <w:rPr>
          <w:i/>
          <w:iCs/>
        </w:rPr>
        <w:t xml:space="preserve">niversity </w:t>
      </w:r>
      <w:r w:rsidR="00B02D3A">
        <w:rPr>
          <w:i/>
          <w:iCs/>
        </w:rPr>
        <w:t>O</w:t>
      </w:r>
      <w:r w:rsidR="00B02D3A" w:rsidRPr="00B02D3A">
        <w:rPr>
          <w:i/>
          <w:iCs/>
        </w:rPr>
        <w:t>utcomes in the UK</w:t>
      </w:r>
      <w:r w:rsidR="00714AD6">
        <w:rPr>
          <w:i/>
          <w:iCs/>
        </w:rPr>
        <w:t xml:space="preserve">, </w:t>
      </w:r>
      <w:r w:rsidR="00714AD6">
        <w:t xml:space="preserve">the authors uses </w:t>
      </w:r>
      <w:r w:rsidR="0019644A">
        <w:t xml:space="preserve">the HESA database to plot a dataset into a line graph that depicts </w:t>
      </w:r>
      <w:r w:rsidR="00C710B9">
        <w:t>the drop-out, completion, and graduation rates of higher education students, but in the next chapter</w:t>
      </w:r>
      <w:r w:rsidR="004C5A3B">
        <w:t xml:space="preserve"> plots data of education systems and the time frame of students attended in a table format for better readability.</w:t>
      </w:r>
    </w:p>
    <w:p w14:paraId="19A3F795" w14:textId="77777777" w:rsidR="00474E29" w:rsidRDefault="00474E29" w:rsidP="00B06670"/>
    <w:p w14:paraId="3AD4C5E1" w14:textId="77777777" w:rsidR="009051B3" w:rsidRDefault="000C506E" w:rsidP="00B06670">
      <w:r>
        <w:t xml:space="preserve">The authors also do their own share of cleaning the data, removing groups that they find </w:t>
      </w:r>
      <w:r w:rsidR="00E32688">
        <w:t xml:space="preserve">necessary. A lot of the data found seems to include students from </w:t>
      </w:r>
      <w:r w:rsidR="00D91ECC">
        <w:t>courses</w:t>
      </w:r>
      <w:r w:rsidR="00E32688">
        <w:t xml:space="preserve"> that have no </w:t>
      </w:r>
      <w:r w:rsidR="0073093D">
        <w:t>relevance</w:t>
      </w:r>
      <w:r w:rsidR="00E32688">
        <w:t xml:space="preserve"> to the studies, </w:t>
      </w:r>
      <w:r w:rsidR="0073093D">
        <w:t xml:space="preserve">vocational students, or non-domiciled students. </w:t>
      </w:r>
      <w:r w:rsidR="00D91ECC">
        <w:t xml:space="preserve">A similar process will be taken in our own methodology, cleaning the data to ensure that only UK home students are included in the data as we will be </w:t>
      </w:r>
      <w:r w:rsidR="00B043C8">
        <w:t>focused</w:t>
      </w:r>
      <w:r w:rsidR="00D91ECC">
        <w:t xml:space="preserve"> on the socio-economic standing of UK towns and cities only. Most articles as well only focus on full-time students and course</w:t>
      </w:r>
      <w:r w:rsidR="00B043C8">
        <w:t>s, one way in which our report will differ is that one wants to include those that are part-time, as we have the hypothesis that students from a lower socio-e</w:t>
      </w:r>
      <w:r w:rsidR="009051B3">
        <w:t>conomic background would prefer part-time courses due to better financial stability in securing additional funds through part-time work</w:t>
      </w:r>
      <w:r w:rsidR="00D91ECC">
        <w:t>.</w:t>
      </w:r>
    </w:p>
    <w:p w14:paraId="26809486" w14:textId="77777777" w:rsidR="009051B3" w:rsidRDefault="009051B3" w:rsidP="00B06670"/>
    <w:p w14:paraId="2294FF42" w14:textId="68FEDB10" w:rsidR="00474E29" w:rsidRDefault="009051B3" w:rsidP="00B06670">
      <w:r>
        <w:t xml:space="preserve">Another way </w:t>
      </w:r>
      <w:r w:rsidR="00A41777">
        <w:t>one’s</w:t>
      </w:r>
      <w:r>
        <w:t xml:space="preserve"> studies will differ </w:t>
      </w:r>
      <w:r w:rsidR="00A41777">
        <w:t>from</w:t>
      </w:r>
      <w:r>
        <w:t xml:space="preserve"> those previously completed is by </w:t>
      </w:r>
      <w:r w:rsidR="000C2F52">
        <w:t xml:space="preserve">using data surrounding the socio-economic standings of UK towns and cities using local council data or </w:t>
      </w:r>
      <w:r w:rsidR="00A41777">
        <w:t>nation-wide</w:t>
      </w:r>
      <w:r w:rsidR="000C2F52">
        <w:t xml:space="preserve"> government data. One </w:t>
      </w:r>
      <w:r w:rsidR="00A41777">
        <w:t>of the original hypotheses for the report was suggesting that socio-economic standing of the area that a University institution resides in could impact student performance.</w:t>
      </w:r>
      <w:r w:rsidR="00EA2C08">
        <w:t xml:space="preserve"> One believes that lack of funding, lack of </w:t>
      </w:r>
      <w:r w:rsidR="007403B2">
        <w:t xml:space="preserve">acceptable facilities, and overall perceptions and environmental </w:t>
      </w:r>
      <w:r w:rsidR="00D13F06">
        <w:t>influence of the surrounding area</w:t>
      </w:r>
      <w:r w:rsidR="00EA2C08">
        <w:t xml:space="preserve"> could be </w:t>
      </w:r>
      <w:r w:rsidR="00D13F06">
        <w:t>one of many</w:t>
      </w:r>
      <w:r w:rsidR="00EA2C08">
        <w:t xml:space="preserve"> reason</w:t>
      </w:r>
      <w:r w:rsidR="00D13F06">
        <w:t>s</w:t>
      </w:r>
      <w:r w:rsidR="00EA2C08">
        <w:t xml:space="preserve"> for poor performance</w:t>
      </w:r>
      <w:r w:rsidR="00D13F06">
        <w:t xml:space="preserve"> amongst students. While similar ideas are touched on in some articles, there is no data presented to support this.</w:t>
      </w:r>
    </w:p>
    <w:p w14:paraId="209D574E" w14:textId="77777777" w:rsidR="00591407" w:rsidRDefault="00591407" w:rsidP="00B06670"/>
    <w:p w14:paraId="3F56050C" w14:textId="20CCA5DA" w:rsidR="00591407" w:rsidRPr="00714AD6" w:rsidRDefault="00591407" w:rsidP="00B06670">
      <w:r>
        <w:t xml:space="preserve">None of the articles reference any predictive learning algorithms deployed either. Most articles are able to strictly employ </w:t>
      </w:r>
      <w:r w:rsidR="005C67A5">
        <w:t xml:space="preserve">machine learning models to clean and visualize the </w:t>
      </w:r>
      <w:r w:rsidR="005C67A5">
        <w:lastRenderedPageBreak/>
        <w:t xml:space="preserve">data at hand. One believes this because that all datasets found for the subject area contain completed and efficient data, so no additional data is needed </w:t>
      </w:r>
      <w:r w:rsidR="000C793F">
        <w:t xml:space="preserve">to be predicted to complete the </w:t>
      </w:r>
      <w:r w:rsidR="00FC43DB">
        <w:t xml:space="preserve">report. One could additionally employ predictive algorithms to predict trends in later years based on current data supplied, this way the current report will differentiate from others by seeing if current trends carry on, attempting to preemptively </w:t>
      </w:r>
      <w:r w:rsidR="000F1B75">
        <w:t>conclude how socio-economic standings affect future student performance.</w:t>
      </w:r>
    </w:p>
    <w:p w14:paraId="186B627B" w14:textId="01BE33B1" w:rsidR="00575BCA" w:rsidRDefault="00A948F7" w:rsidP="00A948F7">
      <w:pPr>
        <w:pStyle w:val="Heading1"/>
      </w:pPr>
      <w:r>
        <w:t>Methodology</w:t>
      </w:r>
    </w:p>
    <w:p w14:paraId="214DAA70" w14:textId="559E3742" w:rsidR="00A948F7" w:rsidRDefault="00A948F7" w:rsidP="00A91F37">
      <w:pPr>
        <w:pStyle w:val="Heading1"/>
      </w:pPr>
      <w:r>
        <w:t>Results</w:t>
      </w:r>
    </w:p>
    <w:p w14:paraId="638D58E1" w14:textId="61727E57" w:rsidR="00A948F7" w:rsidRDefault="00A948F7" w:rsidP="00A91F37">
      <w:pPr>
        <w:pStyle w:val="Heading1"/>
      </w:pPr>
      <w:r>
        <w:t>Further Discussion</w:t>
      </w:r>
    </w:p>
    <w:p w14:paraId="583BFF69" w14:textId="5B98C132" w:rsidR="00A948F7" w:rsidRPr="00A948F7" w:rsidRDefault="00A948F7" w:rsidP="00A91F37">
      <w:pPr>
        <w:pStyle w:val="Heading1"/>
      </w:pPr>
      <w:r>
        <w:t>Con</w:t>
      </w:r>
      <w:r w:rsidR="00A91F37">
        <w:t>clusions</w:t>
      </w:r>
    </w:p>
    <w:p w14:paraId="7A09CE5E" w14:textId="689B7954" w:rsidR="009303D9" w:rsidRPr="005B520E" w:rsidRDefault="009303D9" w:rsidP="00A91F37">
      <w:pPr>
        <w:pStyle w:val="Heading1"/>
      </w:pPr>
      <w:r w:rsidRPr="005B520E">
        <w:t>References</w:t>
      </w:r>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Available at: https://www.futurefit.co.uk/blog/graduation-statistics-and-facts/#:~:text=Key%20Uni%20graduation%20statistics%20in%20the%20UK&amp;text=22.6%25%20of%20British%20adults%20attained,Uni</w:t>
      </w:r>
      <w:r>
        <w:t xml:space="preserve">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31080DC9" w14:textId="7B99B837" w:rsidR="003F1B3C" w:rsidRDefault="003F1B3C" w:rsidP="00434735">
      <w:pPr>
        <w:pStyle w:val="references"/>
      </w:pPr>
      <w:r w:rsidRPr="003F1B3C">
        <w:t xml:space="preserve">Crawford, C. (2014). </w:t>
      </w:r>
      <w:r w:rsidRPr="00870E68">
        <w:rPr>
          <w:i/>
          <w:iCs/>
        </w:rPr>
        <w:t>Socio-Economic Differences in University Outcomes in the UK</w:t>
      </w:r>
      <w:r w:rsidRPr="003F1B3C">
        <w:t>. Institure for Fiscal Studies. DOI: 10.1920/wp.ifs.2014.1431.</w:t>
      </w:r>
    </w:p>
    <w:p w14:paraId="140407AB" w14:textId="7742893A" w:rsidR="005356DD" w:rsidRDefault="005356DD" w:rsidP="00434735">
      <w:pPr>
        <w:pStyle w:val="references"/>
      </w:pPr>
      <w:r w:rsidRPr="005356DD">
        <w:t xml:space="preserve">McCafferty, H. (2022). </w:t>
      </w:r>
      <w:r w:rsidRPr="00870E68">
        <w:rPr>
          <w:i/>
          <w:iCs/>
        </w:rPr>
        <w:t>A Systematic Review of the Employability Perceptions of UK Undergraduates from Disadvantaged Socio-Economic Backgrounds</w:t>
      </w:r>
      <w:r w:rsidRPr="005356DD">
        <w:t>. Research in Post-Compulsary Education. Volume 27. Pages 570-593. DOI: 10.1080/13596748.2022.2110774.</w:t>
      </w:r>
    </w:p>
    <w:p w14:paraId="75F630E9" w14:textId="647309EE" w:rsidR="00964C07" w:rsidRDefault="00627B17" w:rsidP="00434735">
      <w:pPr>
        <w:pStyle w:val="references"/>
      </w:pPr>
      <w:r w:rsidRPr="00627B17">
        <w:t xml:space="preserve">Britton, J., et al. (2016). </w:t>
      </w:r>
      <w:r w:rsidRPr="00870E68">
        <w:rPr>
          <w:i/>
          <w:iCs/>
        </w:rPr>
        <w:t>How English Domiciled Graduate Earnings Vary With Gender, Institution Attended, Subject, and Socio-Economic Background.</w:t>
      </w:r>
      <w:r w:rsidRPr="00627B17">
        <w:t xml:space="preserve"> Institute for Fiscal Studies. DOI: 10.1920/wp.ifs.2016.1606.</w:t>
      </w:r>
    </w:p>
    <w:p w14:paraId="6660026E" w14:textId="7DFBA50A" w:rsidR="00C45288" w:rsidRDefault="00C45288" w:rsidP="00434735">
      <w:pPr>
        <w:pStyle w:val="references"/>
      </w:pPr>
      <w:r w:rsidRPr="00C45288">
        <w:t xml:space="preserve">Crawford, C. (2014). </w:t>
      </w:r>
      <w:r w:rsidRPr="00870E68">
        <w:rPr>
          <w:i/>
          <w:iCs/>
        </w:rPr>
        <w:t>Socio-Economic Differences in University Outcomes in the UK</w:t>
      </w:r>
      <w:r w:rsidRPr="00C45288">
        <w:t>. Institure for Fiscal Studies. DOI: 10.1920/wp.ifs.2014.1431.</w:t>
      </w:r>
    </w:p>
    <w:p w14:paraId="6B58169B" w14:textId="79BEB0D1" w:rsidR="00870E68" w:rsidRDefault="00624C1B" w:rsidP="00434735">
      <w:pPr>
        <w:pStyle w:val="references"/>
      </w:pPr>
      <w:r w:rsidRPr="00624C1B">
        <w:t xml:space="preserve">Jones, S., et al. (2017). </w:t>
      </w:r>
      <w:r w:rsidRPr="00624C1B">
        <w:rPr>
          <w:i/>
          <w:iCs/>
        </w:rPr>
        <w:t xml:space="preserve">Contextualising Degree-Level Achievement. </w:t>
      </w:r>
      <w:r w:rsidRPr="00624C1B">
        <w:t>Research in Post-Compulsary Education. Volume 22, Issue 4. Pages 455-476. DOI: 10.1080/13596748.2017.1381287.</w:t>
      </w:r>
    </w:p>
    <w:p w14:paraId="644A513E" w14:textId="5A23F86E" w:rsidR="00F223BB" w:rsidRDefault="00F223BB" w:rsidP="00434735">
      <w:pPr>
        <w:pStyle w:val="references"/>
      </w:pPr>
      <w:r w:rsidRPr="00F223BB">
        <w:t xml:space="preserve">Crawford, C., Van der Erve, L. (2015). </w:t>
      </w:r>
      <w:r w:rsidRPr="00F223BB">
        <w:rPr>
          <w:i/>
          <w:iCs/>
        </w:rPr>
        <w:t>Does Higher Education Level the Playing Field?</w:t>
      </w:r>
      <w:r w:rsidRPr="00F223BB">
        <w:t xml:space="preserve"> Education Sciences. Volume 5, Issue 4. Pages 380-412. DOI: 10.3390/educsci5040380.</w:t>
      </w:r>
    </w:p>
    <w:p w14:paraId="3127626C" w14:textId="3AE90493" w:rsidR="00300BE6" w:rsidRDefault="00300BE6" w:rsidP="00434735">
      <w:pPr>
        <w:pStyle w:val="references"/>
      </w:pPr>
      <w:r w:rsidRPr="00300BE6">
        <w:t xml:space="preserve">Cook, S., Watson, D., Webb, R. (2018). </w:t>
      </w:r>
      <w:r w:rsidRPr="00300BE6">
        <w:rPr>
          <w:i/>
          <w:iCs/>
        </w:rPr>
        <w:t>Investigating Perceptions of the Value in Attending University.</w:t>
      </w:r>
      <w:r w:rsidRPr="00300BE6">
        <w:t xml:space="preserve"> Studies in Higher Education. Volume 44, Issue 7. Pages 1256-1267. DOI: 10.1080/03075079.2018.1434616</w:t>
      </w:r>
      <w:r>
        <w:t>.</w:t>
      </w:r>
    </w:p>
    <w:p w14:paraId="589D2A14" w14:textId="065DC7EC"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E46556">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r>
        <w:rPr>
          <w:rFonts w:eastAsia="SimSun"/>
          <w:b/>
          <w:noProof w:val="0"/>
          <w:color w:val="FF0000"/>
          <w:spacing w:val="-1"/>
          <w:sz w:val="20"/>
          <w:szCs w:val="20"/>
          <w:lang w:val="en-GB" w:eastAsia="x-none"/>
        </w:rPr>
        <w:br/>
      </w:r>
    </w:p>
    <w:p w14:paraId="206425E6" w14:textId="74B89791" w:rsidR="009303D9" w:rsidRDefault="009303D9" w:rsidP="005B520E"/>
    <w:sectPr w:rsidR="009303D9" w:rsidSect="00E46556">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gan, Jack M." w:date="2024-03-11T13:40:00Z" w:initials="JM">
    <w:p w14:paraId="2D89D988" w14:textId="77777777" w:rsidR="00156699" w:rsidRDefault="00156699" w:rsidP="00156699">
      <w:pPr>
        <w:pStyle w:val="CommentText"/>
        <w:jc w:val="left"/>
      </w:pPr>
      <w:r>
        <w:rPr>
          <w:rStyle w:val="CommentReference"/>
        </w:rPr>
        <w:annotationRef/>
      </w:r>
      <w:r>
        <w:rPr>
          <w:lang w:val="en-GB"/>
        </w:rPr>
        <w:t>Corrected the line</w:t>
      </w:r>
    </w:p>
  </w:comment>
  <w:comment w:id="1" w:author="Morgan, Jack M." w:date="2024-03-11T13:21:00Z" w:initials="JM">
    <w:p w14:paraId="4F0CBD4D" w14:textId="04793AA8" w:rsidR="00C87DB0" w:rsidRDefault="00C87DB0" w:rsidP="00C87DB0">
      <w:pPr>
        <w:pStyle w:val="CommentText"/>
        <w:jc w:val="left"/>
      </w:pPr>
      <w:r>
        <w:rPr>
          <w:rStyle w:val="CommentReference"/>
        </w:rPr>
        <w:annotationRef/>
      </w:r>
      <w:r>
        <w:rPr>
          <w:lang w:val="en-GB"/>
        </w:rPr>
        <w:t>Restructured this sentence.</w:t>
      </w:r>
    </w:p>
  </w:comment>
  <w:comment w:id="2" w:author="Morgan, Jack M." w:date="2024-03-11T13:28:00Z" w:initials="JM">
    <w:p w14:paraId="60158391" w14:textId="77777777" w:rsidR="009A5A40" w:rsidRDefault="009A5A40" w:rsidP="009A5A40">
      <w:pPr>
        <w:pStyle w:val="CommentText"/>
        <w:jc w:val="left"/>
      </w:pPr>
      <w:r>
        <w:rPr>
          <w:rStyle w:val="CommentReference"/>
        </w:rPr>
        <w:annotationRef/>
      </w:r>
      <w:r>
        <w:rPr>
          <w:lang w:val="en-GB"/>
        </w:rPr>
        <w:t>Restructured</w:t>
      </w:r>
    </w:p>
  </w:comment>
  <w:comment w:id="3" w:author="Morgan, Jack M." w:date="2024-03-11T13:28:00Z" w:initials="JM">
    <w:p w14:paraId="228FF92F" w14:textId="75C17C2A" w:rsidR="009A5A40" w:rsidRDefault="009A5A40" w:rsidP="009A5A40">
      <w:pPr>
        <w:pStyle w:val="CommentText"/>
        <w:jc w:val="left"/>
      </w:pPr>
      <w:r>
        <w:rPr>
          <w:rStyle w:val="CommentReference"/>
        </w:rPr>
        <w:annotationRef/>
      </w:r>
      <w:r>
        <w:rPr>
          <w:lang w:val="en-GB"/>
        </w:rPr>
        <w:t>Restructured</w:t>
      </w:r>
    </w:p>
  </w:comment>
  <w:comment w:id="4" w:author="Morgan, Jack M." w:date="2024-03-11T13:30:00Z" w:initials="JM">
    <w:p w14:paraId="6121E4B7" w14:textId="77777777" w:rsidR="009A5A40" w:rsidRDefault="009A5A40" w:rsidP="009A5A40">
      <w:pPr>
        <w:pStyle w:val="CommentText"/>
        <w:jc w:val="left"/>
      </w:pPr>
      <w:r>
        <w:rPr>
          <w:rStyle w:val="CommentReference"/>
        </w:rPr>
        <w:annotationRef/>
      </w:r>
      <w:r>
        <w:rPr>
          <w:lang w:val="en-GB"/>
        </w:rPr>
        <w:t>Restructured</w:t>
      </w:r>
    </w:p>
  </w:comment>
  <w:comment w:id="5" w:author="Morgan, Jack M." w:date="2024-03-11T13:32:00Z" w:initials="JM">
    <w:p w14:paraId="5D3D70F2" w14:textId="77777777" w:rsidR="009A5A40" w:rsidRDefault="009A5A40" w:rsidP="009A5A40">
      <w:pPr>
        <w:pStyle w:val="CommentText"/>
        <w:jc w:val="left"/>
      </w:pPr>
      <w:r>
        <w:rPr>
          <w:rStyle w:val="CommentReference"/>
        </w:rPr>
        <w:annotationRef/>
      </w:r>
      <w:r>
        <w:rPr>
          <w:lang w:val="en-GB"/>
        </w:rPr>
        <w:t>Restructured</w:t>
      </w:r>
    </w:p>
  </w:comment>
  <w:comment w:id="6" w:author="Morgan, Jack M." w:date="2024-03-11T13:35:00Z" w:initials="JM">
    <w:p w14:paraId="3CF56A45" w14:textId="77777777" w:rsidR="00E94B16" w:rsidRDefault="00E94B16" w:rsidP="00E94B16">
      <w:pPr>
        <w:pStyle w:val="CommentText"/>
        <w:jc w:val="left"/>
      </w:pPr>
      <w:r>
        <w:rPr>
          <w:rStyle w:val="CommentReference"/>
        </w:rPr>
        <w:annotationRef/>
      </w:r>
      <w:r>
        <w:rPr>
          <w:lang w:val="en-GB"/>
        </w:rPr>
        <w:t>Rewritten</w:t>
      </w:r>
    </w:p>
  </w:comment>
  <w:comment w:id="7" w:author="Morgan, Jack M." w:date="2024-03-11T13:38:00Z" w:initials="JM">
    <w:p w14:paraId="5B7D819C" w14:textId="77777777" w:rsidR="00951167" w:rsidRDefault="00951167" w:rsidP="00951167">
      <w:pPr>
        <w:pStyle w:val="CommentText"/>
        <w:jc w:val="left"/>
      </w:pPr>
      <w:r>
        <w:rPr>
          <w:rStyle w:val="CommentReference"/>
        </w:rPr>
        <w:annotationRef/>
      </w:r>
      <w:r>
        <w:rPr>
          <w:lang w:val="en-GB"/>
        </w:rPr>
        <w:t>Restructured</w:t>
      </w:r>
    </w:p>
  </w:comment>
  <w:comment w:id="8" w:author="Morgan, Jack M." w:date="2024-03-11T13:39:00Z" w:initials="JM">
    <w:p w14:paraId="58FB207A" w14:textId="77777777" w:rsidR="00951167" w:rsidRDefault="00951167" w:rsidP="00951167">
      <w:pPr>
        <w:pStyle w:val="CommentText"/>
        <w:jc w:val="left"/>
      </w:pPr>
      <w:r>
        <w:rPr>
          <w:rStyle w:val="CommentReference"/>
        </w:rPr>
        <w:annotationRef/>
      </w:r>
      <w:r>
        <w:rPr>
          <w:lang w:val="en-GB"/>
        </w:rPr>
        <w:t>reworded</w:t>
      </w:r>
    </w:p>
  </w:comment>
  <w:comment w:id="9" w:author="Morgan, Jack M." w:date="2024-03-11T13:39:00Z" w:initials="JM">
    <w:p w14:paraId="229E0F38" w14:textId="77777777" w:rsidR="00951167" w:rsidRDefault="00951167" w:rsidP="00951167">
      <w:pPr>
        <w:pStyle w:val="CommentText"/>
        <w:jc w:val="left"/>
      </w:pPr>
      <w:r>
        <w:rPr>
          <w:rStyle w:val="CommentReference"/>
        </w:rPr>
        <w:annotationRef/>
      </w:r>
      <w:r>
        <w:rPr>
          <w:lang w:val="en-GB"/>
        </w:rPr>
        <w:t>Corrected</w:t>
      </w:r>
    </w:p>
  </w:comment>
  <w:comment w:id="10" w:author="Morgan, Jack M." w:date="2024-03-11T13:39:00Z" w:initials="JM">
    <w:p w14:paraId="5833D369" w14:textId="77777777" w:rsidR="00951167" w:rsidRDefault="00951167" w:rsidP="00951167">
      <w:pPr>
        <w:pStyle w:val="CommentText"/>
        <w:jc w:val="left"/>
      </w:pPr>
      <w:r>
        <w:rPr>
          <w:rStyle w:val="CommentReference"/>
        </w:rPr>
        <w:annotationRef/>
      </w:r>
      <w:r>
        <w:rPr>
          <w:lang w:val="en-GB"/>
        </w:rPr>
        <w:t>re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9D988" w15:done="1"/>
  <w15:commentEx w15:paraId="4F0CBD4D" w15:done="1"/>
  <w15:commentEx w15:paraId="60158391" w15:done="1"/>
  <w15:commentEx w15:paraId="228FF92F" w15:done="1"/>
  <w15:commentEx w15:paraId="6121E4B7" w15:done="1"/>
  <w15:commentEx w15:paraId="5D3D70F2" w15:done="1"/>
  <w15:commentEx w15:paraId="3CF56A45" w15:done="1"/>
  <w15:commentEx w15:paraId="5B7D819C" w15:done="1"/>
  <w15:commentEx w15:paraId="58FB207A" w15:done="1"/>
  <w15:commentEx w15:paraId="229E0F38" w15:done="1"/>
  <w15:commentEx w15:paraId="5833D3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8591E0" w16cex:dateUtc="2024-03-11T13:40:00Z"/>
  <w16cex:commentExtensible w16cex:durableId="6A54A42A" w16cex:dateUtc="2024-03-11T13:21:00Z"/>
  <w16cex:commentExtensible w16cex:durableId="62939154" w16cex:dateUtc="2024-03-11T13:28:00Z"/>
  <w16cex:commentExtensible w16cex:durableId="61DF3A0F" w16cex:dateUtc="2024-03-11T13:28:00Z"/>
  <w16cex:commentExtensible w16cex:durableId="34D76361" w16cex:dateUtc="2024-03-11T13:30:00Z"/>
  <w16cex:commentExtensible w16cex:durableId="4491374A" w16cex:dateUtc="2024-03-11T13:32:00Z"/>
  <w16cex:commentExtensible w16cex:durableId="51C8E520" w16cex:dateUtc="2024-03-11T13:35:00Z"/>
  <w16cex:commentExtensible w16cex:durableId="48DDE50F" w16cex:dateUtc="2024-03-11T13:38:00Z"/>
  <w16cex:commentExtensible w16cex:durableId="56F49C8F" w16cex:dateUtc="2024-03-11T13:39:00Z"/>
  <w16cex:commentExtensible w16cex:durableId="079A179C" w16cex:dateUtc="2024-03-11T13:39:00Z"/>
  <w16cex:commentExtensible w16cex:durableId="11CB3E9E" w16cex:dateUtc="2024-03-1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9D988" w16cid:durableId="1C8591E0"/>
  <w16cid:commentId w16cid:paraId="4F0CBD4D" w16cid:durableId="6A54A42A"/>
  <w16cid:commentId w16cid:paraId="60158391" w16cid:durableId="62939154"/>
  <w16cid:commentId w16cid:paraId="228FF92F" w16cid:durableId="61DF3A0F"/>
  <w16cid:commentId w16cid:paraId="6121E4B7" w16cid:durableId="34D76361"/>
  <w16cid:commentId w16cid:paraId="5D3D70F2" w16cid:durableId="4491374A"/>
  <w16cid:commentId w16cid:paraId="3CF56A45" w16cid:durableId="51C8E520"/>
  <w16cid:commentId w16cid:paraId="5B7D819C" w16cid:durableId="48DDE50F"/>
  <w16cid:commentId w16cid:paraId="58FB207A" w16cid:durableId="56F49C8F"/>
  <w16cid:commentId w16cid:paraId="229E0F38" w16cid:durableId="079A179C"/>
  <w16cid:commentId w16cid:paraId="5833D369" w16cid:durableId="11CB3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6E1D" w14:textId="77777777" w:rsidR="00E46556" w:rsidRDefault="00E46556" w:rsidP="001A3B3D">
      <w:r>
        <w:separator/>
      </w:r>
    </w:p>
  </w:endnote>
  <w:endnote w:type="continuationSeparator" w:id="0">
    <w:p w14:paraId="69D232C6" w14:textId="77777777" w:rsidR="00E46556" w:rsidRDefault="00E46556" w:rsidP="001A3B3D">
      <w:r>
        <w:continuationSeparator/>
      </w:r>
    </w:p>
  </w:endnote>
  <w:endnote w:type="continuationNotice" w:id="1">
    <w:p w14:paraId="5DFA36F8" w14:textId="77777777" w:rsidR="00E46556" w:rsidRDefault="00E46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94DE" w14:textId="27436C39" w:rsidR="00120B34" w:rsidRDefault="00000000" w:rsidP="008A244D">
    <w:pPr>
      <w:pStyle w:val="Footer"/>
      <w:jc w:val="left"/>
    </w:pPr>
    <w:sdt>
      <w:sdtPr>
        <w:id w:val="1534306716"/>
        <w:docPartObj>
          <w:docPartGallery w:val="Page Numbers (Bottom of Page)"/>
          <w:docPartUnique/>
        </w:docPartObj>
      </w:sdtPr>
      <w:sdtContent>
        <w:sdt>
          <w:sdtPr>
            <w:id w:val="-1769616900"/>
            <w:docPartObj>
              <w:docPartGallery w:val="Page Numbers (Top of Page)"/>
              <w:docPartUnique/>
            </w:docPartObj>
          </w:sdtPr>
          <w:sdtContent>
            <w:r w:rsidR="00564883">
              <w:t xml:space="preserve">J, Morgan &amp; </w:t>
            </w:r>
            <w:r w:rsidR="008A244D">
              <w:t xml:space="preserve">K, Ransley </w:t>
            </w:r>
            <w:r w:rsidR="008A244D">
              <w:tab/>
            </w:r>
            <w:r w:rsidR="008A244D">
              <w:tab/>
            </w:r>
            <w:r w:rsidR="00120B34">
              <w:t xml:space="preserve">Page </w:t>
            </w:r>
            <w:r w:rsidR="00120B34">
              <w:rPr>
                <w:b/>
                <w:bCs/>
                <w:sz w:val="24"/>
                <w:szCs w:val="24"/>
              </w:rPr>
              <w:fldChar w:fldCharType="begin"/>
            </w:r>
            <w:r w:rsidR="00120B34">
              <w:rPr>
                <w:b/>
                <w:bCs/>
              </w:rPr>
              <w:instrText xml:space="preserve"> PAGE </w:instrText>
            </w:r>
            <w:r w:rsidR="00120B34">
              <w:rPr>
                <w:b/>
                <w:bCs/>
                <w:sz w:val="24"/>
                <w:szCs w:val="24"/>
              </w:rPr>
              <w:fldChar w:fldCharType="separate"/>
            </w:r>
            <w:r w:rsidR="00120B34">
              <w:rPr>
                <w:b/>
                <w:bCs/>
                <w:noProof/>
              </w:rPr>
              <w:t>2</w:t>
            </w:r>
            <w:r w:rsidR="00120B34">
              <w:rPr>
                <w:b/>
                <w:bCs/>
                <w:sz w:val="24"/>
                <w:szCs w:val="24"/>
              </w:rPr>
              <w:fldChar w:fldCharType="end"/>
            </w:r>
            <w:r w:rsidR="00120B34">
              <w:t xml:space="preserve"> of </w:t>
            </w:r>
            <w:r w:rsidR="00120B34">
              <w:rPr>
                <w:b/>
                <w:bCs/>
                <w:sz w:val="24"/>
                <w:szCs w:val="24"/>
              </w:rPr>
              <w:fldChar w:fldCharType="begin"/>
            </w:r>
            <w:r w:rsidR="00120B34">
              <w:rPr>
                <w:b/>
                <w:bCs/>
              </w:rPr>
              <w:instrText xml:space="preserve"> NUMPAGES  </w:instrText>
            </w:r>
            <w:r w:rsidR="00120B34">
              <w:rPr>
                <w:b/>
                <w:bCs/>
                <w:sz w:val="24"/>
                <w:szCs w:val="24"/>
              </w:rPr>
              <w:fldChar w:fldCharType="separate"/>
            </w:r>
            <w:r w:rsidR="00120B34">
              <w:rPr>
                <w:b/>
                <w:bCs/>
                <w:noProof/>
              </w:rPr>
              <w:t>2</w:t>
            </w:r>
            <w:r w:rsidR="00120B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A1D6" w14:textId="4E280631" w:rsidR="001A3B3D" w:rsidRPr="00CA69EE" w:rsidRDefault="00CA69EE" w:rsidP="0056610F">
    <w:pPr>
      <w:pStyle w:val="Footer"/>
      <w:jc w:val="left"/>
    </w:pPr>
    <w:r w:rsidRPr="00CA69EE">
      <w:t>University of Wolverhampton</w:t>
    </w:r>
    <w:r w:rsidR="00A41777">
      <w:tab/>
    </w:r>
    <w:r w:rsidR="00A41777">
      <w:tab/>
    </w:r>
    <w:r w:rsidR="00A41777">
      <w:t xml:space="preserve">Page </w:t>
    </w:r>
    <w:r w:rsidR="00A41777">
      <w:rPr>
        <w:b/>
        <w:bCs/>
        <w:sz w:val="24"/>
        <w:szCs w:val="24"/>
      </w:rPr>
      <w:fldChar w:fldCharType="begin"/>
    </w:r>
    <w:r w:rsidR="00A41777">
      <w:rPr>
        <w:b/>
        <w:bCs/>
      </w:rPr>
      <w:instrText xml:space="preserve"> PAGE </w:instrText>
    </w:r>
    <w:r w:rsidR="00A41777">
      <w:rPr>
        <w:b/>
        <w:bCs/>
        <w:sz w:val="24"/>
        <w:szCs w:val="24"/>
      </w:rPr>
      <w:fldChar w:fldCharType="separate"/>
    </w:r>
    <w:r w:rsidR="00A41777">
      <w:rPr>
        <w:b/>
        <w:bCs/>
        <w:sz w:val="24"/>
        <w:szCs w:val="24"/>
      </w:rPr>
      <w:t>2</w:t>
    </w:r>
    <w:r w:rsidR="00A41777">
      <w:rPr>
        <w:b/>
        <w:bCs/>
        <w:sz w:val="24"/>
        <w:szCs w:val="24"/>
      </w:rPr>
      <w:fldChar w:fldCharType="end"/>
    </w:r>
    <w:r w:rsidR="00A41777">
      <w:t xml:space="preserve"> of </w:t>
    </w:r>
    <w:r w:rsidR="00A41777">
      <w:rPr>
        <w:b/>
        <w:bCs/>
        <w:sz w:val="24"/>
        <w:szCs w:val="24"/>
      </w:rPr>
      <w:fldChar w:fldCharType="begin"/>
    </w:r>
    <w:r w:rsidR="00A41777">
      <w:rPr>
        <w:b/>
        <w:bCs/>
      </w:rPr>
      <w:instrText xml:space="preserve"> NUMPAGES  </w:instrText>
    </w:r>
    <w:r w:rsidR="00A41777">
      <w:rPr>
        <w:b/>
        <w:bCs/>
        <w:sz w:val="24"/>
        <w:szCs w:val="24"/>
      </w:rPr>
      <w:fldChar w:fldCharType="separate"/>
    </w:r>
    <w:r w:rsidR="00A41777">
      <w:rPr>
        <w:b/>
        <w:bCs/>
        <w:sz w:val="24"/>
        <w:szCs w:val="24"/>
      </w:rPr>
      <w:t>3</w:t>
    </w:r>
    <w:r w:rsidR="00A4177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C368" w14:textId="77777777" w:rsidR="00E46556" w:rsidRDefault="00E46556" w:rsidP="001A3B3D">
      <w:r>
        <w:separator/>
      </w:r>
    </w:p>
  </w:footnote>
  <w:footnote w:type="continuationSeparator" w:id="0">
    <w:p w14:paraId="1CFC9614" w14:textId="77777777" w:rsidR="00E46556" w:rsidRDefault="00E46556" w:rsidP="001A3B3D">
      <w:r>
        <w:continuationSeparator/>
      </w:r>
    </w:p>
  </w:footnote>
  <w:footnote w:type="continuationNotice" w:id="1">
    <w:p w14:paraId="6ED0F2BB" w14:textId="77777777" w:rsidR="00E46556" w:rsidRDefault="00E465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Jack M.">
    <w15:presenceInfo w15:providerId="AD" w15:userId="S::J.M.Morgan@wlv.ac.uk::333619f5-c1f1-4dca-94bd-65036842e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DCB"/>
    <w:rsid w:val="00022DAB"/>
    <w:rsid w:val="00031CB1"/>
    <w:rsid w:val="00043A08"/>
    <w:rsid w:val="00045B81"/>
    <w:rsid w:val="0004781E"/>
    <w:rsid w:val="0006356C"/>
    <w:rsid w:val="00070347"/>
    <w:rsid w:val="000719C5"/>
    <w:rsid w:val="00072CD6"/>
    <w:rsid w:val="00076304"/>
    <w:rsid w:val="000807FF"/>
    <w:rsid w:val="00081369"/>
    <w:rsid w:val="00084EAA"/>
    <w:rsid w:val="0008758A"/>
    <w:rsid w:val="00094192"/>
    <w:rsid w:val="000B4517"/>
    <w:rsid w:val="000B7BA6"/>
    <w:rsid w:val="000C0327"/>
    <w:rsid w:val="000C1E68"/>
    <w:rsid w:val="000C2F52"/>
    <w:rsid w:val="000C506E"/>
    <w:rsid w:val="000C793F"/>
    <w:rsid w:val="000E6289"/>
    <w:rsid w:val="000F1B75"/>
    <w:rsid w:val="000F4957"/>
    <w:rsid w:val="000F70C4"/>
    <w:rsid w:val="00120375"/>
    <w:rsid w:val="00120B34"/>
    <w:rsid w:val="00123031"/>
    <w:rsid w:val="00132968"/>
    <w:rsid w:val="00133D30"/>
    <w:rsid w:val="0013500D"/>
    <w:rsid w:val="00156699"/>
    <w:rsid w:val="00180056"/>
    <w:rsid w:val="0019644A"/>
    <w:rsid w:val="001A2EFD"/>
    <w:rsid w:val="001A3B3D"/>
    <w:rsid w:val="001B59C0"/>
    <w:rsid w:val="001B67DC"/>
    <w:rsid w:val="001C2F17"/>
    <w:rsid w:val="001C7A85"/>
    <w:rsid w:val="001D1AB9"/>
    <w:rsid w:val="001D47B0"/>
    <w:rsid w:val="001D6C5E"/>
    <w:rsid w:val="001E478B"/>
    <w:rsid w:val="001F6813"/>
    <w:rsid w:val="001F6839"/>
    <w:rsid w:val="001F6A8A"/>
    <w:rsid w:val="00210F96"/>
    <w:rsid w:val="00211A03"/>
    <w:rsid w:val="00211F1F"/>
    <w:rsid w:val="002254A9"/>
    <w:rsid w:val="00226EE7"/>
    <w:rsid w:val="00227449"/>
    <w:rsid w:val="002316D9"/>
    <w:rsid w:val="0023228A"/>
    <w:rsid w:val="00233D97"/>
    <w:rsid w:val="002347A2"/>
    <w:rsid w:val="00240049"/>
    <w:rsid w:val="00242390"/>
    <w:rsid w:val="002546A2"/>
    <w:rsid w:val="0025524B"/>
    <w:rsid w:val="00261BFA"/>
    <w:rsid w:val="00263F2A"/>
    <w:rsid w:val="00270340"/>
    <w:rsid w:val="00271F36"/>
    <w:rsid w:val="002730B9"/>
    <w:rsid w:val="00273AE9"/>
    <w:rsid w:val="00277335"/>
    <w:rsid w:val="002850E3"/>
    <w:rsid w:val="00295B33"/>
    <w:rsid w:val="002A4184"/>
    <w:rsid w:val="002E71E9"/>
    <w:rsid w:val="002F543B"/>
    <w:rsid w:val="003005D4"/>
    <w:rsid w:val="00300BE6"/>
    <w:rsid w:val="003106CD"/>
    <w:rsid w:val="00313B2C"/>
    <w:rsid w:val="00320CF6"/>
    <w:rsid w:val="0032355B"/>
    <w:rsid w:val="00335439"/>
    <w:rsid w:val="00340A2B"/>
    <w:rsid w:val="00343A0A"/>
    <w:rsid w:val="00354FCF"/>
    <w:rsid w:val="00362D00"/>
    <w:rsid w:val="00366E13"/>
    <w:rsid w:val="00370C18"/>
    <w:rsid w:val="00371D7B"/>
    <w:rsid w:val="00383FA6"/>
    <w:rsid w:val="003A19E2"/>
    <w:rsid w:val="003B2B40"/>
    <w:rsid w:val="003B4E04"/>
    <w:rsid w:val="003F167D"/>
    <w:rsid w:val="003F1B3C"/>
    <w:rsid w:val="003F5A08"/>
    <w:rsid w:val="00411822"/>
    <w:rsid w:val="00420716"/>
    <w:rsid w:val="00421B6B"/>
    <w:rsid w:val="00422746"/>
    <w:rsid w:val="00425605"/>
    <w:rsid w:val="00431158"/>
    <w:rsid w:val="004325FB"/>
    <w:rsid w:val="00434735"/>
    <w:rsid w:val="0043685F"/>
    <w:rsid w:val="00441E8A"/>
    <w:rsid w:val="004432BA"/>
    <w:rsid w:val="0044407E"/>
    <w:rsid w:val="00447BB9"/>
    <w:rsid w:val="0045332B"/>
    <w:rsid w:val="0046031D"/>
    <w:rsid w:val="00473AC9"/>
    <w:rsid w:val="00474E29"/>
    <w:rsid w:val="00480A89"/>
    <w:rsid w:val="00491383"/>
    <w:rsid w:val="004C5A3B"/>
    <w:rsid w:val="004D341C"/>
    <w:rsid w:val="004D72B5"/>
    <w:rsid w:val="004F685F"/>
    <w:rsid w:val="00521BB6"/>
    <w:rsid w:val="005302C1"/>
    <w:rsid w:val="00533C1E"/>
    <w:rsid w:val="005356DD"/>
    <w:rsid w:val="005452B9"/>
    <w:rsid w:val="00551B7F"/>
    <w:rsid w:val="00564883"/>
    <w:rsid w:val="0056610F"/>
    <w:rsid w:val="005758B7"/>
    <w:rsid w:val="00575BCA"/>
    <w:rsid w:val="00591407"/>
    <w:rsid w:val="005928EC"/>
    <w:rsid w:val="00593D4E"/>
    <w:rsid w:val="0059404C"/>
    <w:rsid w:val="005A0211"/>
    <w:rsid w:val="005A7CB8"/>
    <w:rsid w:val="005B0244"/>
    <w:rsid w:val="005B0344"/>
    <w:rsid w:val="005B520E"/>
    <w:rsid w:val="005C67A5"/>
    <w:rsid w:val="005D2CF1"/>
    <w:rsid w:val="005D5D6E"/>
    <w:rsid w:val="005E1C74"/>
    <w:rsid w:val="005E2800"/>
    <w:rsid w:val="005E7536"/>
    <w:rsid w:val="005F5DED"/>
    <w:rsid w:val="005F69B6"/>
    <w:rsid w:val="005F7336"/>
    <w:rsid w:val="005F74FD"/>
    <w:rsid w:val="00605825"/>
    <w:rsid w:val="00614A1E"/>
    <w:rsid w:val="0061517A"/>
    <w:rsid w:val="00624C1B"/>
    <w:rsid w:val="00626847"/>
    <w:rsid w:val="00627859"/>
    <w:rsid w:val="00627B17"/>
    <w:rsid w:val="0063555B"/>
    <w:rsid w:val="00645D22"/>
    <w:rsid w:val="00651729"/>
    <w:rsid w:val="00651A08"/>
    <w:rsid w:val="00654204"/>
    <w:rsid w:val="006562FC"/>
    <w:rsid w:val="00657F49"/>
    <w:rsid w:val="00661BE2"/>
    <w:rsid w:val="006631E1"/>
    <w:rsid w:val="00665B20"/>
    <w:rsid w:val="00666BF4"/>
    <w:rsid w:val="0066767E"/>
    <w:rsid w:val="00670434"/>
    <w:rsid w:val="00682DA9"/>
    <w:rsid w:val="00691415"/>
    <w:rsid w:val="006B6B66"/>
    <w:rsid w:val="006B70D0"/>
    <w:rsid w:val="006F1862"/>
    <w:rsid w:val="006F6D3D"/>
    <w:rsid w:val="006F7443"/>
    <w:rsid w:val="00706309"/>
    <w:rsid w:val="00711810"/>
    <w:rsid w:val="00714AD6"/>
    <w:rsid w:val="00715BEA"/>
    <w:rsid w:val="0073093D"/>
    <w:rsid w:val="00737871"/>
    <w:rsid w:val="007403B2"/>
    <w:rsid w:val="00740EEA"/>
    <w:rsid w:val="007510C0"/>
    <w:rsid w:val="00757563"/>
    <w:rsid w:val="007623C4"/>
    <w:rsid w:val="0076411E"/>
    <w:rsid w:val="00771BB3"/>
    <w:rsid w:val="00774E96"/>
    <w:rsid w:val="007756A7"/>
    <w:rsid w:val="00782FD5"/>
    <w:rsid w:val="0078327D"/>
    <w:rsid w:val="00783775"/>
    <w:rsid w:val="00794804"/>
    <w:rsid w:val="007A1D11"/>
    <w:rsid w:val="007B1AE6"/>
    <w:rsid w:val="007B3197"/>
    <w:rsid w:val="007B33F1"/>
    <w:rsid w:val="007B6DDA"/>
    <w:rsid w:val="007C0308"/>
    <w:rsid w:val="007C1BF2"/>
    <w:rsid w:val="007C2FF2"/>
    <w:rsid w:val="007D24E2"/>
    <w:rsid w:val="007D6232"/>
    <w:rsid w:val="007F1F99"/>
    <w:rsid w:val="007F413B"/>
    <w:rsid w:val="007F768F"/>
    <w:rsid w:val="0080791D"/>
    <w:rsid w:val="00811D5F"/>
    <w:rsid w:val="00823F61"/>
    <w:rsid w:val="00836367"/>
    <w:rsid w:val="00837F54"/>
    <w:rsid w:val="008475C5"/>
    <w:rsid w:val="00847AF2"/>
    <w:rsid w:val="00870E68"/>
    <w:rsid w:val="00873603"/>
    <w:rsid w:val="008863B3"/>
    <w:rsid w:val="00886576"/>
    <w:rsid w:val="00894FF7"/>
    <w:rsid w:val="008A244D"/>
    <w:rsid w:val="008A2C7D"/>
    <w:rsid w:val="008B3563"/>
    <w:rsid w:val="008B6524"/>
    <w:rsid w:val="008B6561"/>
    <w:rsid w:val="008B67E0"/>
    <w:rsid w:val="008B7413"/>
    <w:rsid w:val="008C0595"/>
    <w:rsid w:val="008C1C1F"/>
    <w:rsid w:val="008C4B23"/>
    <w:rsid w:val="008C71E7"/>
    <w:rsid w:val="008D0517"/>
    <w:rsid w:val="008D19A0"/>
    <w:rsid w:val="008D2E91"/>
    <w:rsid w:val="008E5E7E"/>
    <w:rsid w:val="008F1001"/>
    <w:rsid w:val="008F6E2C"/>
    <w:rsid w:val="009051B3"/>
    <w:rsid w:val="0091667D"/>
    <w:rsid w:val="00916CE3"/>
    <w:rsid w:val="009303D9"/>
    <w:rsid w:val="00932837"/>
    <w:rsid w:val="00933C64"/>
    <w:rsid w:val="00941DFC"/>
    <w:rsid w:val="009424A4"/>
    <w:rsid w:val="0094490C"/>
    <w:rsid w:val="00945BE4"/>
    <w:rsid w:val="009507ED"/>
    <w:rsid w:val="00951167"/>
    <w:rsid w:val="00964C07"/>
    <w:rsid w:val="00972203"/>
    <w:rsid w:val="00981282"/>
    <w:rsid w:val="00983840"/>
    <w:rsid w:val="00986EC0"/>
    <w:rsid w:val="00987316"/>
    <w:rsid w:val="00991CA9"/>
    <w:rsid w:val="00994947"/>
    <w:rsid w:val="00995115"/>
    <w:rsid w:val="009A173A"/>
    <w:rsid w:val="009A5A40"/>
    <w:rsid w:val="009B3FA6"/>
    <w:rsid w:val="009B4EA5"/>
    <w:rsid w:val="009C51A4"/>
    <w:rsid w:val="009E06E3"/>
    <w:rsid w:val="009E57F2"/>
    <w:rsid w:val="009E7CC3"/>
    <w:rsid w:val="009F1D79"/>
    <w:rsid w:val="009F70B2"/>
    <w:rsid w:val="00A059B3"/>
    <w:rsid w:val="00A06B60"/>
    <w:rsid w:val="00A07628"/>
    <w:rsid w:val="00A31F0A"/>
    <w:rsid w:val="00A35A8F"/>
    <w:rsid w:val="00A35FCA"/>
    <w:rsid w:val="00A406C0"/>
    <w:rsid w:val="00A41777"/>
    <w:rsid w:val="00A61E71"/>
    <w:rsid w:val="00A61EA2"/>
    <w:rsid w:val="00A66243"/>
    <w:rsid w:val="00A66EFD"/>
    <w:rsid w:val="00A91910"/>
    <w:rsid w:val="00A91F37"/>
    <w:rsid w:val="00A948F7"/>
    <w:rsid w:val="00AA05B2"/>
    <w:rsid w:val="00AC690F"/>
    <w:rsid w:val="00AC78E1"/>
    <w:rsid w:val="00AD21ED"/>
    <w:rsid w:val="00AD432E"/>
    <w:rsid w:val="00AE3242"/>
    <w:rsid w:val="00AE3409"/>
    <w:rsid w:val="00AE4FFA"/>
    <w:rsid w:val="00AE6023"/>
    <w:rsid w:val="00AE65FD"/>
    <w:rsid w:val="00AF61D7"/>
    <w:rsid w:val="00AF6A09"/>
    <w:rsid w:val="00AF7E55"/>
    <w:rsid w:val="00B00FFA"/>
    <w:rsid w:val="00B02D3A"/>
    <w:rsid w:val="00B03313"/>
    <w:rsid w:val="00B043C8"/>
    <w:rsid w:val="00B06670"/>
    <w:rsid w:val="00B11A60"/>
    <w:rsid w:val="00B155DD"/>
    <w:rsid w:val="00B22613"/>
    <w:rsid w:val="00B276A7"/>
    <w:rsid w:val="00B33AFE"/>
    <w:rsid w:val="00B36526"/>
    <w:rsid w:val="00B44A76"/>
    <w:rsid w:val="00B47EB5"/>
    <w:rsid w:val="00B50898"/>
    <w:rsid w:val="00B768D1"/>
    <w:rsid w:val="00B87423"/>
    <w:rsid w:val="00B94B1F"/>
    <w:rsid w:val="00BA1025"/>
    <w:rsid w:val="00BB213D"/>
    <w:rsid w:val="00BC0A72"/>
    <w:rsid w:val="00BC0FE5"/>
    <w:rsid w:val="00BC3420"/>
    <w:rsid w:val="00BC6BC9"/>
    <w:rsid w:val="00BD18D1"/>
    <w:rsid w:val="00BD2EBB"/>
    <w:rsid w:val="00BD334D"/>
    <w:rsid w:val="00BD670B"/>
    <w:rsid w:val="00BE0B48"/>
    <w:rsid w:val="00BE4C58"/>
    <w:rsid w:val="00BE7D3C"/>
    <w:rsid w:val="00BF5FF6"/>
    <w:rsid w:val="00C0207F"/>
    <w:rsid w:val="00C043B6"/>
    <w:rsid w:val="00C16117"/>
    <w:rsid w:val="00C22794"/>
    <w:rsid w:val="00C3075A"/>
    <w:rsid w:val="00C45288"/>
    <w:rsid w:val="00C637C3"/>
    <w:rsid w:val="00C70199"/>
    <w:rsid w:val="00C710B9"/>
    <w:rsid w:val="00C73753"/>
    <w:rsid w:val="00C74CDB"/>
    <w:rsid w:val="00C770EE"/>
    <w:rsid w:val="00C87DB0"/>
    <w:rsid w:val="00C91670"/>
    <w:rsid w:val="00C919A4"/>
    <w:rsid w:val="00C9537A"/>
    <w:rsid w:val="00C96072"/>
    <w:rsid w:val="00CA2B26"/>
    <w:rsid w:val="00CA4392"/>
    <w:rsid w:val="00CA69EE"/>
    <w:rsid w:val="00CC281E"/>
    <w:rsid w:val="00CC393F"/>
    <w:rsid w:val="00CE3A07"/>
    <w:rsid w:val="00CE6C89"/>
    <w:rsid w:val="00D0025C"/>
    <w:rsid w:val="00D13F06"/>
    <w:rsid w:val="00D2176E"/>
    <w:rsid w:val="00D23A5E"/>
    <w:rsid w:val="00D313C5"/>
    <w:rsid w:val="00D37C24"/>
    <w:rsid w:val="00D46B3E"/>
    <w:rsid w:val="00D632BE"/>
    <w:rsid w:val="00D72D06"/>
    <w:rsid w:val="00D7522C"/>
    <w:rsid w:val="00D7536F"/>
    <w:rsid w:val="00D76668"/>
    <w:rsid w:val="00D81939"/>
    <w:rsid w:val="00D91ECC"/>
    <w:rsid w:val="00D9285C"/>
    <w:rsid w:val="00D964ED"/>
    <w:rsid w:val="00DA09EC"/>
    <w:rsid w:val="00DA0AD4"/>
    <w:rsid w:val="00DB133C"/>
    <w:rsid w:val="00DB1586"/>
    <w:rsid w:val="00DB15D1"/>
    <w:rsid w:val="00DC250C"/>
    <w:rsid w:val="00DD381A"/>
    <w:rsid w:val="00DE35D9"/>
    <w:rsid w:val="00DE79BE"/>
    <w:rsid w:val="00E01FAE"/>
    <w:rsid w:val="00E02D30"/>
    <w:rsid w:val="00E07383"/>
    <w:rsid w:val="00E10D1A"/>
    <w:rsid w:val="00E165BC"/>
    <w:rsid w:val="00E23A39"/>
    <w:rsid w:val="00E32688"/>
    <w:rsid w:val="00E46556"/>
    <w:rsid w:val="00E46F47"/>
    <w:rsid w:val="00E6152C"/>
    <w:rsid w:val="00E61E12"/>
    <w:rsid w:val="00E63BCD"/>
    <w:rsid w:val="00E67814"/>
    <w:rsid w:val="00E7596C"/>
    <w:rsid w:val="00E82723"/>
    <w:rsid w:val="00E871BE"/>
    <w:rsid w:val="00E878F2"/>
    <w:rsid w:val="00E91844"/>
    <w:rsid w:val="00E928E2"/>
    <w:rsid w:val="00E92ACA"/>
    <w:rsid w:val="00E94B16"/>
    <w:rsid w:val="00EA2C08"/>
    <w:rsid w:val="00EA405C"/>
    <w:rsid w:val="00EA525A"/>
    <w:rsid w:val="00EB141A"/>
    <w:rsid w:val="00EB1CEB"/>
    <w:rsid w:val="00EB490C"/>
    <w:rsid w:val="00EC5C7E"/>
    <w:rsid w:val="00ED0149"/>
    <w:rsid w:val="00EE3975"/>
    <w:rsid w:val="00EF2C76"/>
    <w:rsid w:val="00EF7DE3"/>
    <w:rsid w:val="00F03103"/>
    <w:rsid w:val="00F149E8"/>
    <w:rsid w:val="00F20CD3"/>
    <w:rsid w:val="00F223BB"/>
    <w:rsid w:val="00F22D1F"/>
    <w:rsid w:val="00F271DE"/>
    <w:rsid w:val="00F27EF7"/>
    <w:rsid w:val="00F31557"/>
    <w:rsid w:val="00F31CDC"/>
    <w:rsid w:val="00F45736"/>
    <w:rsid w:val="00F52319"/>
    <w:rsid w:val="00F5539A"/>
    <w:rsid w:val="00F56A7E"/>
    <w:rsid w:val="00F627DA"/>
    <w:rsid w:val="00F7288F"/>
    <w:rsid w:val="00F8374E"/>
    <w:rsid w:val="00F84112"/>
    <w:rsid w:val="00F847A6"/>
    <w:rsid w:val="00F84DD9"/>
    <w:rsid w:val="00F87FA5"/>
    <w:rsid w:val="00F9441B"/>
    <w:rsid w:val="00F9468F"/>
    <w:rsid w:val="00F9569A"/>
    <w:rsid w:val="00FA4C32"/>
    <w:rsid w:val="00FA52D4"/>
    <w:rsid w:val="00FB6D86"/>
    <w:rsid w:val="00FC43DB"/>
    <w:rsid w:val="00FD4ADE"/>
    <w:rsid w:val="00FE3EBB"/>
    <w:rsid w:val="00FE7114"/>
    <w:rsid w:val="00FF1642"/>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52319"/>
    <w:pPr>
      <w:keepNext/>
      <w:keepLines/>
      <w:numPr>
        <w:numId w:val="4"/>
      </w:numPr>
      <w:tabs>
        <w:tab w:val="left" w:pos="216"/>
      </w:tabs>
      <w:spacing w:before="160" w:after="80"/>
      <w:ind w:firstLine="0"/>
      <w:outlineLvl w:val="0"/>
    </w:pPr>
    <w:rPr>
      <w:b/>
      <w:smallCaps/>
      <w:noProof/>
      <w:u w:val="single"/>
    </w:rPr>
  </w:style>
  <w:style w:type="paragraph" w:styleId="Heading2">
    <w:name w:val="heading 2"/>
    <w:basedOn w:val="Normal"/>
    <w:next w:val="Normal"/>
    <w:link w:val="Heading2Char"/>
    <w:qFormat/>
    <w:rsid w:val="00F52319"/>
    <w:pPr>
      <w:keepNext/>
      <w:keepLines/>
      <w:numPr>
        <w:ilvl w:val="1"/>
        <w:numId w:val="4"/>
      </w:numPr>
      <w:tabs>
        <w:tab w:val="clear" w:pos="360"/>
        <w:tab w:val="num" w:pos="288"/>
      </w:tabs>
      <w:spacing w:before="120" w:after="60"/>
      <w:jc w:val="left"/>
      <w:outlineLvl w:val="1"/>
    </w:pPr>
    <w:rPr>
      <w:i/>
      <w:iCs/>
      <w:noProof/>
      <w:u w:val="single"/>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F52319"/>
    <w:rPr>
      <w:i/>
      <w:iCs/>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810101800">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64624-0129-4FEA-B379-07475C312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sley, Kieron D.</cp:lastModifiedBy>
  <cp:revision>127</cp:revision>
  <dcterms:created xsi:type="dcterms:W3CDTF">2024-03-15T16:02:00Z</dcterms:created>
  <dcterms:modified xsi:type="dcterms:W3CDTF">2024-03-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